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1F49" w:rsidRPr="00745765" w:rsidP="00C91F49">
      <w:pPr>
        <w:jc w:val="right"/>
      </w:pPr>
      <w:r w:rsidRPr="00745765">
        <w:t>Дело №5-6</w:t>
      </w:r>
      <w:r w:rsidRPr="00745765" w:rsidR="002F5DBF">
        <w:t>1</w:t>
      </w:r>
      <w:r w:rsidRPr="00745765">
        <w:t>-</w:t>
      </w:r>
      <w:r w:rsidRPr="00745765" w:rsidR="002F5DBF">
        <w:t>362</w:t>
      </w:r>
      <w:r w:rsidRPr="00745765" w:rsidR="007C5612">
        <w:t>/202</w:t>
      </w:r>
      <w:r w:rsidRPr="00745765" w:rsidR="00B4518E">
        <w:t>4</w:t>
      </w:r>
    </w:p>
    <w:p w:rsidR="00C91F49" w:rsidRPr="00745765" w:rsidP="00C91F49">
      <w:pPr>
        <w:jc w:val="right"/>
      </w:pPr>
      <w:r w:rsidRPr="00745765">
        <w:t xml:space="preserve">УИД: </w:t>
      </w:r>
      <w:r w:rsidRPr="00745765" w:rsidR="007C5612">
        <w:t>91</w:t>
      </w:r>
      <w:r w:rsidRPr="00745765" w:rsidR="007C5612">
        <w:rPr>
          <w:lang w:val="en-US"/>
        </w:rPr>
        <w:t>MS</w:t>
      </w:r>
      <w:r w:rsidRPr="00745765" w:rsidR="007C5612">
        <w:t>006</w:t>
      </w:r>
      <w:r w:rsidRPr="00745765" w:rsidR="002F5DBF">
        <w:t>1</w:t>
      </w:r>
      <w:r w:rsidRPr="00745765" w:rsidR="007C5612">
        <w:t>-01-202</w:t>
      </w:r>
      <w:r w:rsidRPr="00745765" w:rsidR="00B4518E">
        <w:t>4</w:t>
      </w:r>
      <w:r w:rsidRPr="00745765" w:rsidR="007C5612">
        <w:t>-00</w:t>
      </w:r>
      <w:r w:rsidRPr="00745765" w:rsidR="002F5DBF">
        <w:t>1177</w:t>
      </w:r>
      <w:r w:rsidRPr="00745765" w:rsidR="00B4518E">
        <w:t>-</w:t>
      </w:r>
      <w:r w:rsidRPr="00745765" w:rsidR="002F5DBF">
        <w:t>89</w:t>
      </w:r>
    </w:p>
    <w:p w:rsidR="00C91F49" w:rsidRPr="00745765" w:rsidP="00C91F49">
      <w:pPr>
        <w:jc w:val="right"/>
        <w:rPr>
          <w:b/>
        </w:rPr>
      </w:pPr>
      <w:r w:rsidRPr="00745765">
        <w:t>УИН:</w:t>
      </w:r>
      <w:r w:rsidRPr="00745765" w:rsidR="007C5612">
        <w:t>04107603006</w:t>
      </w:r>
      <w:r w:rsidRPr="00745765" w:rsidR="002F5DBF">
        <w:t>15003622410165</w:t>
      </w:r>
    </w:p>
    <w:p w:rsidR="00C91F49" w:rsidRPr="00745765" w:rsidP="00C91F49">
      <w:pPr>
        <w:jc w:val="center"/>
        <w:rPr>
          <w:b/>
        </w:rPr>
      </w:pPr>
    </w:p>
    <w:p w:rsidR="00C91F49" w:rsidRPr="00745765" w:rsidP="00C91F49">
      <w:pPr>
        <w:jc w:val="center"/>
        <w:rPr>
          <w:lang w:val="uk-UA"/>
        </w:rPr>
      </w:pPr>
      <w:r w:rsidRPr="00745765">
        <w:t>ПОСТАНОВЛЕНИЕ</w:t>
      </w:r>
    </w:p>
    <w:p w:rsidR="00C91F49" w:rsidRPr="00745765" w:rsidP="00745765">
      <w:pPr>
        <w:ind w:firstLine="567"/>
        <w:jc w:val="both"/>
        <w:rPr>
          <w:lang w:val="uk-UA"/>
        </w:rPr>
      </w:pPr>
      <w:r w:rsidRPr="00745765">
        <w:rPr>
          <w:lang w:val="uk-UA"/>
        </w:rPr>
        <w:t>3</w:t>
      </w:r>
      <w:r w:rsidRPr="00745765" w:rsidR="00B4518E">
        <w:rPr>
          <w:lang w:val="uk-UA"/>
        </w:rPr>
        <w:t xml:space="preserve"> июля 2024</w:t>
      </w:r>
      <w:r w:rsidRPr="00745765">
        <w:rPr>
          <w:lang w:val="uk-UA"/>
        </w:rPr>
        <w:t xml:space="preserve"> года          </w:t>
      </w:r>
      <w:r w:rsidR="00745765">
        <w:rPr>
          <w:lang w:val="uk-UA"/>
        </w:rPr>
        <w:t xml:space="preserve">                       </w:t>
      </w:r>
      <w:r w:rsidRPr="00745765">
        <w:rPr>
          <w:lang w:val="uk-UA"/>
        </w:rPr>
        <w:t xml:space="preserve">                                                            пгт. Ленино</w:t>
      </w:r>
    </w:p>
    <w:p w:rsidR="00C91F49" w:rsidRPr="00745765" w:rsidP="00C91F49">
      <w:pPr>
        <w:jc w:val="both"/>
      </w:pPr>
    </w:p>
    <w:p w:rsidR="005B7374" w:rsidRPr="00745765" w:rsidP="00C91F49">
      <w:pPr>
        <w:jc w:val="both"/>
      </w:pPr>
      <w:r w:rsidRPr="00745765">
        <w:t xml:space="preserve">        </w:t>
      </w:r>
      <w:r w:rsidRPr="00745765" w:rsidR="002F5DBF">
        <w:t>М</w:t>
      </w:r>
      <w:r w:rsidRPr="00745765" w:rsidR="00B4518E">
        <w:t>ировой судья судебного участка №61 Ленинского судебного района (Ленинский муниципальный район) Республики Крым Баркалов А.В.,</w:t>
      </w:r>
      <w:r w:rsidRPr="00745765">
        <w:t xml:space="preserve"> </w:t>
      </w:r>
      <w:r w:rsidRPr="00745765" w:rsidR="00F003FB">
        <w:t xml:space="preserve">рассмотрев в открытом судебном заседании </w:t>
      </w:r>
      <w:r w:rsidRPr="00745765" w:rsidR="008B2812">
        <w:t>дело об административном правонарушении, предусмотренном ст. 10.5.1 Кодекса Российской Федерации об административных правонарушениях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616D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5B7374" w:rsidRPr="00745765" w:rsidP="00616D73">
            <w:pPr>
              <w:jc w:val="both"/>
            </w:pPr>
          </w:p>
        </w:tc>
        <w:tc>
          <w:tcPr>
            <w:tcW w:w="8186" w:type="dxa"/>
          </w:tcPr>
          <w:p w:rsidR="005B7374" w:rsidRPr="00745765" w:rsidP="009C170D">
            <w:pPr>
              <w:ind w:left="175"/>
              <w:jc w:val="both"/>
            </w:pPr>
            <w:r w:rsidRPr="00745765">
              <w:rPr>
                <w:b/>
                <w:shd w:val="clear" w:color="auto" w:fill="FFFFFF"/>
              </w:rPr>
              <w:t>Мердымшаева</w:t>
            </w:r>
            <w:r w:rsidRPr="00745765">
              <w:rPr>
                <w:b/>
                <w:shd w:val="clear" w:color="auto" w:fill="FFFFFF"/>
              </w:rPr>
              <w:t xml:space="preserve"> </w:t>
            </w:r>
            <w:r w:rsidRPr="00745765">
              <w:rPr>
                <w:b/>
                <w:shd w:val="clear" w:color="auto" w:fill="FFFFFF"/>
              </w:rPr>
              <w:t>Казима</w:t>
            </w:r>
            <w:r w:rsidRPr="00745765">
              <w:rPr>
                <w:b/>
                <w:shd w:val="clear" w:color="auto" w:fill="FFFFFF"/>
              </w:rPr>
              <w:t xml:space="preserve"> </w:t>
            </w:r>
            <w:r w:rsidRPr="00745765">
              <w:rPr>
                <w:b/>
                <w:shd w:val="clear" w:color="auto" w:fill="FFFFFF"/>
              </w:rPr>
              <w:t>Джаферовича</w:t>
            </w:r>
            <w:r w:rsidRPr="00745765">
              <w:rPr>
                <w:b/>
                <w:shd w:val="clear" w:color="auto" w:fill="FFFFFF"/>
              </w:rPr>
              <w:t xml:space="preserve">, </w:t>
            </w:r>
            <w:r w:rsidR="009C170D">
              <w:rPr>
                <w:shd w:val="clear" w:color="auto" w:fill="FFFFFF"/>
              </w:rPr>
              <w:t xml:space="preserve"> </w:t>
            </w:r>
            <w:r w:rsidR="009C170D">
              <w:rPr>
                <w:sz w:val="28"/>
                <w:szCs w:val="28"/>
              </w:rPr>
              <w:t>(данные изъяты)</w:t>
            </w:r>
          </w:p>
        </w:tc>
      </w:tr>
    </w:tbl>
    <w:p w:rsidR="005B7374" w:rsidRPr="00745765" w:rsidP="005B7374">
      <w:pPr>
        <w:jc w:val="both"/>
      </w:pPr>
    </w:p>
    <w:p w:rsidR="005B7374" w:rsidRPr="00745765" w:rsidP="005B7374">
      <w:pPr>
        <w:jc w:val="center"/>
      </w:pPr>
      <w:r w:rsidRPr="00745765">
        <w:t>УСТАНОВИЛ:</w:t>
      </w:r>
    </w:p>
    <w:p w:rsidR="005B7374" w:rsidRPr="00745765" w:rsidP="005B7374">
      <w:pPr>
        <w:jc w:val="center"/>
      </w:pPr>
    </w:p>
    <w:p w:rsidR="00C91F49" w:rsidRPr="00745765" w:rsidP="00E83177">
      <w:pPr>
        <w:ind w:firstLine="708"/>
        <w:jc w:val="both"/>
      </w:pPr>
      <w:r w:rsidRPr="00745765">
        <w:t xml:space="preserve">Согласно протоколу </w:t>
      </w:r>
      <w:r w:rsidR="009C170D">
        <w:t xml:space="preserve"> </w:t>
      </w:r>
      <w:r w:rsidR="009C170D">
        <w:rPr>
          <w:sz w:val="28"/>
          <w:szCs w:val="28"/>
        </w:rPr>
        <w:t>(данные изъяты)</w:t>
      </w:r>
      <w:r w:rsidRPr="00745765">
        <w:t xml:space="preserve"> об административном правонарушении </w:t>
      </w:r>
      <w:r w:rsidRPr="00745765" w:rsidR="00E334AC">
        <w:t xml:space="preserve">установлено, что </w:t>
      </w:r>
      <w:r w:rsidR="009C170D">
        <w:t xml:space="preserve"> </w:t>
      </w:r>
      <w:r w:rsidRPr="00745765">
        <w:t xml:space="preserve"> </w:t>
      </w:r>
      <w:r w:rsidR="009C170D">
        <w:rPr>
          <w:sz w:val="28"/>
          <w:szCs w:val="28"/>
        </w:rPr>
        <w:t>(данные изъяты</w:t>
      </w:r>
      <w:r w:rsidR="009C170D">
        <w:rPr>
          <w:sz w:val="28"/>
          <w:szCs w:val="28"/>
        </w:rPr>
        <w:t>)</w:t>
      </w:r>
      <w:r w:rsidRPr="00745765" w:rsidR="00E83177">
        <w:rPr>
          <w:shd w:val="clear" w:color="auto" w:fill="FFFFFF"/>
        </w:rPr>
        <w:t>М</w:t>
      </w:r>
      <w:r w:rsidRPr="00745765" w:rsidR="00E83177">
        <w:rPr>
          <w:shd w:val="clear" w:color="auto" w:fill="FFFFFF"/>
        </w:rPr>
        <w:t>ердымшаев</w:t>
      </w:r>
      <w:r w:rsidRPr="00745765" w:rsidR="002F5DBF">
        <w:rPr>
          <w:shd w:val="clear" w:color="auto" w:fill="FFFFFF"/>
        </w:rPr>
        <w:t xml:space="preserve"> К.Д.</w:t>
      </w:r>
      <w:r w:rsidRPr="00745765">
        <w:t xml:space="preserve"> по адресу проживания незаконно выращивал </w:t>
      </w:r>
      <w:r w:rsidRPr="00745765" w:rsidR="002F5DBF">
        <w:t>три куста растени</w:t>
      </w:r>
      <w:r w:rsidRPr="00745765" w:rsidR="00E83177">
        <w:t xml:space="preserve">я рода конопля, которое </w:t>
      </w:r>
      <w:r w:rsidRPr="00745765">
        <w:t>согласно заключени</w:t>
      </w:r>
      <w:r w:rsidRPr="00745765" w:rsidR="007F73C4">
        <w:t>ю</w:t>
      </w:r>
      <w:r w:rsidRPr="00745765">
        <w:t xml:space="preserve"> </w:t>
      </w:r>
      <w:r w:rsidRPr="00745765" w:rsidR="007F73C4">
        <w:t>э</w:t>
      </w:r>
      <w:r w:rsidRPr="00745765">
        <w:t xml:space="preserve">ксперта </w:t>
      </w:r>
      <w:r w:rsidR="009C170D">
        <w:rPr>
          <w:sz w:val="28"/>
          <w:szCs w:val="28"/>
        </w:rPr>
        <w:t>(данные изъяты)</w:t>
      </w:r>
      <w:r w:rsidRPr="00745765">
        <w:t xml:space="preserve"> года </w:t>
      </w:r>
      <w:r w:rsidRPr="00745765" w:rsidR="002F5DBF">
        <w:t>содержит наркотическое средство тетрагидроканнабиол, за которым регулярно осуществлял уход</w:t>
      </w:r>
      <w:r w:rsidRPr="00745765" w:rsidR="00E83177">
        <w:t xml:space="preserve">. </w:t>
      </w:r>
      <w:r w:rsidRPr="00745765">
        <w:t xml:space="preserve">Действия не содержат уголовно-наказуемого деяния. </w:t>
      </w:r>
    </w:p>
    <w:p w:rsidR="00B4518E" w:rsidRPr="00745765" w:rsidP="00C91F49">
      <w:pPr>
        <w:ind w:firstLine="708"/>
        <w:jc w:val="both"/>
      </w:pPr>
      <w:r w:rsidRPr="00745765">
        <w:t xml:space="preserve">В судебном заседании </w:t>
      </w:r>
      <w:r w:rsidRPr="00745765" w:rsidR="00E83177">
        <w:rPr>
          <w:shd w:val="clear" w:color="auto" w:fill="FFFFFF"/>
        </w:rPr>
        <w:t>Мердымшаев К.Д.</w:t>
      </w:r>
      <w:r w:rsidRPr="00745765" w:rsidR="00E83177">
        <w:t xml:space="preserve"> </w:t>
      </w:r>
      <w:r w:rsidRPr="00745765">
        <w:t>вину в совершении правонарушения признал</w:t>
      </w:r>
      <w:r w:rsidRPr="00745765" w:rsidR="00E83177">
        <w:t>, в содеянном раскаялся</w:t>
      </w:r>
      <w:r w:rsidRPr="00745765">
        <w:t>.</w:t>
      </w:r>
    </w:p>
    <w:p w:rsidR="00E719D8" w:rsidRPr="00745765" w:rsidP="00C91F49">
      <w:pPr>
        <w:ind w:firstLine="708"/>
        <w:jc w:val="both"/>
      </w:pPr>
      <w:r w:rsidRPr="00745765">
        <w:t xml:space="preserve">Выслушав пояснения </w:t>
      </w:r>
      <w:r w:rsidRPr="00745765">
        <w:rPr>
          <w:shd w:val="clear" w:color="auto" w:fill="FFFFFF"/>
        </w:rPr>
        <w:t>Мердымшаева К.Д.</w:t>
      </w:r>
      <w:r w:rsidRPr="00745765">
        <w:t xml:space="preserve">, изучив материалы дела, прихожу к выводу, что вина </w:t>
      </w:r>
      <w:r w:rsidRPr="00745765">
        <w:rPr>
          <w:shd w:val="clear" w:color="auto" w:fill="FFFFFF"/>
        </w:rPr>
        <w:t>Мердымшаева К.Д.</w:t>
      </w:r>
      <w:r w:rsidRPr="00745765" w:rsidR="00B4518E">
        <w:t xml:space="preserve"> </w:t>
      </w:r>
      <w:r w:rsidRPr="00745765" w:rsidR="00F003FB">
        <w:t>в совершении административного правонарушения</w:t>
      </w:r>
      <w:r w:rsidRPr="00745765" w:rsidR="000075BC">
        <w:t>, кроме показаний,</w:t>
      </w:r>
      <w:r w:rsidRPr="00745765" w:rsidR="00F003FB">
        <w:t xml:space="preserve"> подтверждается материалами дела: протоколом </w:t>
      </w:r>
      <w:r w:rsidR="009C170D">
        <w:t xml:space="preserve"> </w:t>
      </w:r>
      <w:r w:rsidR="009C170D">
        <w:rPr>
          <w:sz w:val="28"/>
          <w:szCs w:val="28"/>
        </w:rPr>
        <w:t>(данные изъяты)</w:t>
      </w:r>
    </w:p>
    <w:p w:rsidR="00DE003E" w:rsidRPr="00745765" w:rsidP="00DE003E">
      <w:pPr>
        <w:autoSpaceDE w:val="0"/>
        <w:autoSpaceDN w:val="0"/>
        <w:adjustRightInd w:val="0"/>
        <w:ind w:firstLine="540"/>
        <w:jc w:val="both"/>
      </w:pPr>
      <w:r w:rsidRPr="00745765">
        <w:t xml:space="preserve">Таким образом, действия </w:t>
      </w:r>
      <w:r w:rsidRPr="00745765" w:rsidR="00D360DB">
        <w:rPr>
          <w:shd w:val="clear" w:color="auto" w:fill="FFFFFF"/>
        </w:rPr>
        <w:t>Мердымшаева К.Д.</w:t>
      </w:r>
      <w:r w:rsidRPr="00745765" w:rsidR="007C3088">
        <w:t xml:space="preserve"> </w:t>
      </w:r>
      <w:r w:rsidRPr="00745765">
        <w:t xml:space="preserve">правильно квалифицированы по ст. 10.5.1  КоАП РФ, как </w:t>
      </w:r>
      <w:r w:rsidRPr="00745765">
        <w:rPr>
          <w:rFonts w:eastAsiaTheme="minorHAnsi"/>
          <w:lang w:eastAsia="en-US"/>
        </w:rPr>
        <w:t xml:space="preserve">незаконное культивирование </w:t>
      </w:r>
      <w:hyperlink r:id="rId5" w:history="1">
        <w:r w:rsidRPr="00745765">
          <w:rPr>
            <w:rFonts w:eastAsiaTheme="minorHAnsi"/>
            <w:lang w:eastAsia="en-US"/>
          </w:rPr>
          <w:t>растений</w:t>
        </w:r>
      </w:hyperlink>
      <w:r w:rsidRPr="00745765">
        <w:rPr>
          <w:rFonts w:eastAsiaTheme="minorHAnsi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745765">
          <w:rPr>
            <w:rFonts w:eastAsiaTheme="minorHAnsi"/>
            <w:lang w:eastAsia="en-US"/>
          </w:rPr>
          <w:t>уголовно наказуемого деяния</w:t>
        </w:r>
      </w:hyperlink>
      <w:r w:rsidRPr="00745765">
        <w:rPr>
          <w:rFonts w:eastAsiaTheme="minorHAnsi"/>
          <w:lang w:eastAsia="en-US"/>
        </w:rPr>
        <w:t>.</w:t>
      </w:r>
    </w:p>
    <w:p w:rsidR="00AB1C44" w:rsidRPr="00745765" w:rsidP="00AB1C4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745765">
        <w:rPr>
          <w:color w:val="000000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745765" w:rsidR="00D360DB">
        <w:rPr>
          <w:shd w:val="clear" w:color="auto" w:fill="FFFFFF"/>
        </w:rPr>
        <w:t xml:space="preserve">Мердымшаеву К.Д. </w:t>
      </w:r>
      <w:r w:rsidRPr="00745765">
        <w:rPr>
          <w:color w:val="000000"/>
        </w:rPr>
        <w:t>учитываются характер совершенного административного правонарушения, личность виновного, имущественно</w:t>
      </w:r>
      <w:r w:rsidRPr="00745765" w:rsidR="00C91F49">
        <w:rPr>
          <w:color w:val="000000"/>
        </w:rPr>
        <w:t>го</w:t>
      </w:r>
      <w:r w:rsidRPr="00745765">
        <w:rPr>
          <w:color w:val="000000"/>
        </w:rPr>
        <w:t xml:space="preserve"> положени</w:t>
      </w:r>
      <w:r w:rsidRPr="00745765" w:rsidR="00C91F49">
        <w:rPr>
          <w:color w:val="000000"/>
        </w:rPr>
        <w:t>я</w:t>
      </w:r>
      <w:r w:rsidRPr="00745765">
        <w:rPr>
          <w:color w:val="000000"/>
        </w:rPr>
        <w:t xml:space="preserve"> привлекаемого лица.</w:t>
      </w:r>
    </w:p>
    <w:p w:rsidR="00AB1C44" w:rsidRPr="00745765" w:rsidP="00AB1C4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745765">
        <w:rPr>
          <w:color w:val="000000"/>
        </w:rPr>
        <w:t>Смягчающим</w:t>
      </w:r>
      <w:r w:rsidRPr="00745765" w:rsidR="00216F16">
        <w:rPr>
          <w:color w:val="000000"/>
        </w:rPr>
        <w:t>и</w:t>
      </w:r>
      <w:r w:rsidRPr="00745765">
        <w:rPr>
          <w:color w:val="000000"/>
        </w:rPr>
        <w:t xml:space="preserve"> обстоятельств</w:t>
      </w:r>
      <w:r w:rsidRPr="00745765" w:rsidR="00216F16">
        <w:rPr>
          <w:color w:val="000000"/>
        </w:rPr>
        <w:t>ами</w:t>
      </w:r>
      <w:r w:rsidRPr="00745765">
        <w:rPr>
          <w:color w:val="000000"/>
        </w:rPr>
        <w:t xml:space="preserve"> мировой судья признаёт признание своей вины </w:t>
      </w:r>
      <w:r w:rsidRPr="00745765" w:rsidR="00C91F49">
        <w:t>и его раскаяние</w:t>
      </w:r>
      <w:r w:rsidRPr="00745765" w:rsidR="00216F16">
        <w:rPr>
          <w:color w:val="000000"/>
        </w:rPr>
        <w:t>.</w:t>
      </w:r>
    </w:p>
    <w:p w:rsidR="00AB1C44" w:rsidRPr="00745765" w:rsidP="00AB1C4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745765">
        <w:rPr>
          <w:color w:val="000000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B29DA" w:rsidRPr="00745765" w:rsidP="00AB1C4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745765">
        <w:rPr>
          <w:color w:val="000000"/>
        </w:rPr>
        <w:t>С учётом изложенного, при</w:t>
      </w:r>
      <w:r w:rsidRPr="00745765">
        <w:rPr>
          <w:color w:val="000000"/>
        </w:rPr>
        <w:t>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5B7374" w:rsidRPr="00745765" w:rsidP="005B7374">
      <w:pPr>
        <w:autoSpaceDE w:val="0"/>
        <w:autoSpaceDN w:val="0"/>
        <w:adjustRightInd w:val="0"/>
        <w:jc w:val="both"/>
        <w:outlineLvl w:val="2"/>
      </w:pPr>
      <w:r w:rsidRPr="00745765">
        <w:rPr>
          <w:color w:val="000000"/>
        </w:rPr>
        <w:t xml:space="preserve"> </w:t>
      </w:r>
      <w:r w:rsidRPr="00745765">
        <w:t xml:space="preserve">     На основании изложенного, руководствуясь ст.  10.5.1,  ст. 29.10 КоАП РФ, </w:t>
      </w:r>
      <w:r w:rsidRPr="00745765" w:rsidR="0097551E">
        <w:t>мировой судья-</w:t>
      </w:r>
    </w:p>
    <w:p w:rsidR="005B7374" w:rsidRPr="00745765" w:rsidP="005B7374">
      <w:pPr>
        <w:jc w:val="center"/>
      </w:pPr>
      <w:r w:rsidRPr="00745765">
        <w:t>ПОСТАНОВИЛ:</w:t>
      </w:r>
    </w:p>
    <w:p w:rsidR="005B7374" w:rsidRPr="00745765" w:rsidP="005B7374">
      <w:pPr>
        <w:jc w:val="both"/>
      </w:pPr>
      <w:r w:rsidRPr="00745765">
        <w:t xml:space="preserve">                                                 </w:t>
      </w:r>
    </w:p>
    <w:p w:rsidR="005B7374" w:rsidRPr="00745765" w:rsidP="00D32B87">
      <w:pPr>
        <w:jc w:val="both"/>
      </w:pPr>
      <w:r w:rsidRPr="00745765">
        <w:t xml:space="preserve">           Признать </w:t>
      </w:r>
      <w:r w:rsidRPr="00745765" w:rsidR="00D360DB">
        <w:rPr>
          <w:shd w:val="clear" w:color="auto" w:fill="FFFFFF"/>
        </w:rPr>
        <w:t>Мердымшаева Казима Джаферовича</w:t>
      </w:r>
      <w:r w:rsidRPr="00745765" w:rsidR="00D360DB">
        <w:t xml:space="preserve"> </w:t>
      </w:r>
      <w:r w:rsidRPr="00745765">
        <w:t>виновным</w:t>
      </w:r>
      <w:r w:rsidRPr="00745765" w:rsidR="00D32B87">
        <w:t xml:space="preserve"> </w:t>
      </w:r>
      <w:r w:rsidRPr="00745765">
        <w:t>в совершении административного правонарушения, предусмотренного ст. 10.5.1 КоАП РФ и назначить ему административное нак</w:t>
      </w:r>
      <w:r w:rsidRPr="00745765" w:rsidR="00400873">
        <w:t xml:space="preserve">азание в виде штрафа в размере </w:t>
      </w:r>
      <w:r w:rsidRPr="00745765" w:rsidR="00D05581">
        <w:t>3</w:t>
      </w:r>
      <w:r w:rsidRPr="00745765" w:rsidR="00800176">
        <w:t>000 (</w:t>
      </w:r>
      <w:r w:rsidRPr="00745765" w:rsidR="00D05581">
        <w:t>трех</w:t>
      </w:r>
      <w:r w:rsidRPr="00745765">
        <w:t xml:space="preserve"> тысяч) рублей.</w:t>
      </w:r>
    </w:p>
    <w:p w:rsidR="005B7374" w:rsidRPr="00745765" w:rsidP="005B7374">
      <w:pPr>
        <w:ind w:firstLine="708"/>
        <w:jc w:val="both"/>
      </w:pPr>
      <w:r w:rsidRPr="00745765">
        <w:t xml:space="preserve">Сумму штрафа необходимо внести: </w:t>
      </w:r>
    </w:p>
    <w:p w:rsidR="00DE003E" w:rsidRPr="00745765" w:rsidP="00DE003E">
      <w:pPr>
        <w:widowControl w:val="0"/>
      </w:pPr>
      <w:r w:rsidRPr="00745765">
        <w:rPr>
          <w:b/>
        </w:rPr>
        <w:t xml:space="preserve">Юридический адрес: </w:t>
      </w:r>
      <w:r w:rsidRPr="00745765">
        <w:t xml:space="preserve">Россия, Республика Крым, 295000, </w:t>
      </w:r>
    </w:p>
    <w:p w:rsidR="00DE003E" w:rsidRPr="00745765" w:rsidP="00DE003E">
      <w:pPr>
        <w:widowControl w:val="0"/>
        <w:rPr>
          <w:b/>
        </w:rPr>
      </w:pPr>
      <w:r w:rsidRPr="00745765">
        <w:t>г. Симферополь, ул. Набережная им.60-летия СССР, 28</w:t>
      </w:r>
    </w:p>
    <w:p w:rsidR="00DE003E" w:rsidRPr="00745765" w:rsidP="00DE003E">
      <w:pPr>
        <w:shd w:val="clear" w:color="auto" w:fill="FFFFFF" w:themeFill="background1"/>
      </w:pPr>
      <w:r w:rsidRPr="00745765">
        <w:rPr>
          <w:b/>
        </w:rPr>
        <w:t>Почтовый адрес</w:t>
      </w:r>
      <w:r w:rsidRPr="00745765">
        <w:t xml:space="preserve">: Россия, Республика Крым, 295000,     </w:t>
      </w:r>
    </w:p>
    <w:p w:rsidR="00DE003E" w:rsidRPr="00745765" w:rsidP="00DE003E">
      <w:pPr>
        <w:shd w:val="clear" w:color="auto" w:fill="FFFFFF" w:themeFill="background1"/>
      </w:pPr>
      <w:r w:rsidRPr="00745765">
        <w:t xml:space="preserve">г. Симферополь, ул. </w:t>
      </w:r>
      <w:r w:rsidRPr="00745765">
        <w:t>Набережная им.60-летия СССР, 28</w:t>
      </w:r>
    </w:p>
    <w:p w:rsidR="00DE003E" w:rsidRPr="00745765" w:rsidP="00DE003E">
      <w:pPr>
        <w:widowControl w:val="0"/>
        <w:rPr>
          <w:b/>
        </w:rPr>
      </w:pPr>
      <w:r w:rsidRPr="00745765">
        <w:rPr>
          <w:b/>
        </w:rPr>
        <w:t>ОГРН</w:t>
      </w:r>
      <w:r w:rsidRPr="00745765">
        <w:t xml:space="preserve"> 1149102019164</w:t>
      </w:r>
    </w:p>
    <w:p w:rsidR="00DE003E" w:rsidRPr="00745765" w:rsidP="00DE003E">
      <w:pPr>
        <w:widowControl w:val="0"/>
        <w:ind w:right="-108"/>
        <w:rPr>
          <w:b/>
        </w:rPr>
      </w:pPr>
      <w:r w:rsidRPr="00745765">
        <w:rPr>
          <w:b/>
        </w:rPr>
        <w:t>Банковские реквизиты:</w:t>
      </w:r>
    </w:p>
    <w:p w:rsidR="00DE003E" w:rsidRPr="00745765" w:rsidP="00DE003E">
      <w:pPr>
        <w:shd w:val="clear" w:color="auto" w:fill="FFFFFF" w:themeFill="background1"/>
      </w:pPr>
      <w:r w:rsidRPr="00745765">
        <w:rPr>
          <w:b/>
        </w:rPr>
        <w:t xml:space="preserve">- </w:t>
      </w:r>
      <w:r w:rsidRPr="00745765">
        <w:t xml:space="preserve">Получатель: УФК по Республике Крым (Министерство юстиции Республики Крым) </w:t>
      </w:r>
    </w:p>
    <w:p w:rsidR="00DE003E" w:rsidRPr="00745765" w:rsidP="00DE003E">
      <w:pPr>
        <w:widowControl w:val="0"/>
      </w:pPr>
      <w:r w:rsidRPr="00745765">
        <w:t xml:space="preserve">- Наименование банка: Отделение Республика Крым Банка России//УФК по Республике Крым г.Симферополь </w:t>
      </w:r>
    </w:p>
    <w:p w:rsidR="00DE003E" w:rsidRPr="00745765" w:rsidP="00DE003E">
      <w:pPr>
        <w:widowControl w:val="0"/>
      </w:pPr>
      <w:r w:rsidRPr="00745765">
        <w:t xml:space="preserve">- ИНН </w:t>
      </w:r>
      <w:r w:rsidRPr="00745765">
        <w:t>9102013284</w:t>
      </w:r>
    </w:p>
    <w:p w:rsidR="00DE003E" w:rsidRPr="00745765" w:rsidP="00DE003E">
      <w:pPr>
        <w:widowControl w:val="0"/>
      </w:pPr>
      <w:r w:rsidRPr="00745765">
        <w:t>- КПП 910201001</w:t>
      </w:r>
    </w:p>
    <w:p w:rsidR="00DE003E" w:rsidRPr="00745765" w:rsidP="00DE003E">
      <w:pPr>
        <w:widowControl w:val="0"/>
        <w:ind w:right="-108"/>
      </w:pPr>
      <w:r w:rsidRPr="00745765">
        <w:t>- БИК 013510002</w:t>
      </w:r>
    </w:p>
    <w:p w:rsidR="00DE003E" w:rsidRPr="00745765" w:rsidP="00DE003E">
      <w:pPr>
        <w:widowControl w:val="0"/>
      </w:pPr>
      <w:r w:rsidRPr="00745765">
        <w:t>- Единый казначейский счет  40102810645370000035</w:t>
      </w:r>
    </w:p>
    <w:p w:rsidR="00DE003E" w:rsidRPr="00745765" w:rsidP="00DE003E">
      <w:pPr>
        <w:widowControl w:val="0"/>
        <w:ind w:right="-108"/>
      </w:pPr>
      <w:r w:rsidRPr="00745765">
        <w:t>- Казначейский счет  03100643000000017500</w:t>
      </w:r>
    </w:p>
    <w:p w:rsidR="00DE003E" w:rsidRPr="00745765" w:rsidP="00DE003E">
      <w:pPr>
        <w:widowControl w:val="0"/>
      </w:pPr>
      <w:r w:rsidRPr="00745765">
        <w:t>- Лицевой счет  04752203230 в УФК по  Республике Крым</w:t>
      </w:r>
    </w:p>
    <w:p w:rsidR="00DE003E" w:rsidRPr="00745765" w:rsidP="00DE003E">
      <w:r w:rsidRPr="00745765">
        <w:t>Код Сводного реестра 35220323</w:t>
      </w:r>
    </w:p>
    <w:p w:rsidR="00DE003E" w:rsidRPr="00745765" w:rsidP="00DE003E">
      <w:r w:rsidRPr="00745765">
        <w:t>ОКТМО 35627000,</w:t>
      </w:r>
    </w:p>
    <w:p w:rsidR="00DE003E" w:rsidRPr="00745765" w:rsidP="00DE003E">
      <w:r w:rsidRPr="00745765">
        <w:t xml:space="preserve">КБК </w:t>
      </w:r>
      <w:r w:rsidRPr="00745765" w:rsidR="00465260">
        <w:t>828 1 16 01103 01 0051 140</w:t>
      </w:r>
    </w:p>
    <w:p w:rsidR="00D32B87" w:rsidRPr="00745765" w:rsidP="00D32B87">
      <w:pPr>
        <w:ind w:firstLine="708"/>
        <w:jc w:val="both"/>
      </w:pPr>
      <w:r w:rsidRPr="00745765">
        <w:t>Разъяснить</w:t>
      </w:r>
      <w:r w:rsidRPr="00745765" w:rsidR="00216F16">
        <w:t>,</w:t>
      </w:r>
      <w:r w:rsidRPr="00745765"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745765">
        <w:t>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D32B87" w:rsidRPr="00745765" w:rsidP="00D32B87">
      <w:pPr>
        <w:ind w:firstLine="708"/>
        <w:jc w:val="both"/>
        <w:rPr>
          <w:color w:val="000000" w:themeColor="text1"/>
        </w:rPr>
      </w:pPr>
      <w:r w:rsidRPr="00745765">
        <w:t>В случае неуплаты штрафа в установленный ч.1 ст.32.2 КоАП РФ</w:t>
      </w:r>
      <w:r w:rsidRPr="00745765">
        <w:t xml:space="preserve">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ренный КоАП РФ и ему может быть назначено наказание в виде а</w:t>
      </w:r>
      <w:r w:rsidRPr="00745765">
        <w:t xml:space="preserve">дминистративного штрафа в двукратном размере суммы </w:t>
      </w:r>
      <w:r w:rsidRPr="00745765">
        <w:rPr>
          <w:color w:val="000000" w:themeColor="text1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B7374" w:rsidRPr="00745765" w:rsidP="00D13963">
      <w:pPr>
        <w:jc w:val="both"/>
        <w:rPr>
          <w:color w:val="000000" w:themeColor="text1"/>
        </w:rPr>
      </w:pPr>
      <w:r w:rsidRPr="00745765">
        <w:rPr>
          <w:color w:val="000000" w:themeColor="text1"/>
        </w:rPr>
        <w:tab/>
        <w:t>Вещественн</w:t>
      </w:r>
      <w:r w:rsidRPr="00745765" w:rsidR="001E1988">
        <w:rPr>
          <w:color w:val="000000" w:themeColor="text1"/>
        </w:rPr>
        <w:t>ы</w:t>
      </w:r>
      <w:r w:rsidRPr="00745765">
        <w:rPr>
          <w:color w:val="000000" w:themeColor="text1"/>
        </w:rPr>
        <w:t>е доказат</w:t>
      </w:r>
      <w:r w:rsidRPr="00745765">
        <w:rPr>
          <w:color w:val="000000" w:themeColor="text1"/>
        </w:rPr>
        <w:t>ельств</w:t>
      </w:r>
      <w:r w:rsidRPr="00745765" w:rsidR="001E1988">
        <w:rPr>
          <w:color w:val="000000" w:themeColor="text1"/>
        </w:rPr>
        <w:t>а по настоящему административному материалу</w:t>
      </w:r>
      <w:r w:rsidRPr="00745765" w:rsidR="00C36E9B">
        <w:rPr>
          <w:color w:val="000000" w:themeColor="text1"/>
        </w:rPr>
        <w:t xml:space="preserve">, а именно </w:t>
      </w:r>
      <w:r w:rsidRPr="00745765" w:rsidR="00C46341">
        <w:t xml:space="preserve">растение </w:t>
      </w:r>
      <w:r w:rsidRPr="00745765" w:rsidR="00D360DB">
        <w:t xml:space="preserve">конопля (растение рода </w:t>
      </w:r>
      <w:r w:rsidRPr="00745765" w:rsidR="00D360DB">
        <w:rPr>
          <w:lang w:val="en-US"/>
        </w:rPr>
        <w:t>Cannabis</w:t>
      </w:r>
      <w:r w:rsidRPr="00745765" w:rsidR="00D360DB">
        <w:t>), содержащее наркотическое средство</w:t>
      </w:r>
      <w:r w:rsidRPr="00745765" w:rsidR="00C46341">
        <w:t>,</w:t>
      </w:r>
      <w:r w:rsidRPr="00745765" w:rsidR="00D13963">
        <w:rPr>
          <w:color w:val="000000" w:themeColor="text1"/>
        </w:rPr>
        <w:t xml:space="preserve"> находя</w:t>
      </w:r>
      <w:r w:rsidRPr="00745765" w:rsidR="00B117F8">
        <w:rPr>
          <w:color w:val="000000" w:themeColor="text1"/>
        </w:rPr>
        <w:t xml:space="preserve">щееся на хранении в Центральной камере хранения наркотических средств </w:t>
      </w:r>
      <w:r w:rsidRPr="00745765" w:rsidR="00C46341">
        <w:rPr>
          <w:color w:val="000000" w:themeColor="text1"/>
        </w:rPr>
        <w:t>МВД по Республике Крым</w:t>
      </w:r>
      <w:r w:rsidRPr="00745765" w:rsidR="00B117F8">
        <w:rPr>
          <w:color w:val="000000" w:themeColor="text1"/>
        </w:rPr>
        <w:t xml:space="preserve"> (квитанция РФ № 020131)</w:t>
      </w:r>
      <w:r w:rsidRPr="00745765" w:rsidR="00D13963">
        <w:rPr>
          <w:color w:val="000000" w:themeColor="text1"/>
        </w:rPr>
        <w:t>, по вступлению постановления в законную силу</w:t>
      </w:r>
      <w:r w:rsidRPr="00745765">
        <w:rPr>
          <w:color w:val="000000" w:themeColor="text1"/>
        </w:rPr>
        <w:t xml:space="preserve"> – </w:t>
      </w:r>
      <w:r w:rsidRPr="00745765">
        <w:rPr>
          <w:b/>
          <w:color w:val="000000" w:themeColor="text1"/>
        </w:rPr>
        <w:t>уничтожить.</w:t>
      </w:r>
    </w:p>
    <w:p w:rsidR="005B7374" w:rsidRPr="00745765" w:rsidP="005B7374">
      <w:pPr>
        <w:jc w:val="both"/>
      </w:pPr>
      <w:r w:rsidRPr="00745765">
        <w:rPr>
          <w:color w:val="000000" w:themeColor="text1"/>
        </w:rPr>
        <w:t xml:space="preserve">          Постановление суда может быть обжаловано в Ленинский районный суд Республики Крым через мирового судью </w:t>
      </w:r>
      <w:r w:rsidRPr="00745765">
        <w:t>судебного участка № 6</w:t>
      </w:r>
      <w:r w:rsidRPr="00745765" w:rsidR="00D360DB">
        <w:t>1</w:t>
      </w:r>
      <w:r w:rsidRPr="00745765">
        <w:t xml:space="preserve"> в течение 10-ти суток  со дня вручен</w:t>
      </w:r>
      <w:r w:rsidRPr="00745765">
        <w:t>ия или получения копии постановления.</w:t>
      </w:r>
    </w:p>
    <w:p w:rsidR="005B7374" w:rsidRPr="00745765" w:rsidP="005B7374">
      <w:pPr>
        <w:jc w:val="both"/>
      </w:pPr>
    </w:p>
    <w:p w:rsidR="005B7374" w:rsidRPr="00745765" w:rsidP="005B7374">
      <w:pPr>
        <w:jc w:val="both"/>
      </w:pPr>
      <w:r w:rsidRPr="00745765">
        <w:t xml:space="preserve">        </w:t>
      </w:r>
    </w:p>
    <w:p w:rsidR="005B7374" w:rsidRPr="00745765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45765">
        <w:t>М</w:t>
      </w:r>
      <w:r w:rsidRPr="00745765" w:rsidR="00400873">
        <w:t>ирово</w:t>
      </w:r>
      <w:r w:rsidRPr="00745765">
        <w:t>й</w:t>
      </w:r>
      <w:r w:rsidRPr="00745765" w:rsidR="00400873">
        <w:t xml:space="preserve"> судь</w:t>
      </w:r>
      <w:r w:rsidRPr="00745765">
        <w:t>я</w:t>
      </w:r>
      <w:r w:rsidRPr="00745765" w:rsidR="00400873">
        <w:t xml:space="preserve">                       </w:t>
      </w:r>
      <w:r w:rsidRPr="00745765" w:rsidR="00745765">
        <w:t>/подпись/</w:t>
      </w:r>
      <w:r w:rsidRPr="00745765" w:rsidR="00400873">
        <w:t xml:space="preserve">                       </w:t>
      </w:r>
      <w:r w:rsidRPr="00745765" w:rsidR="00C46341">
        <w:t>А.Б.</w:t>
      </w:r>
      <w:r w:rsidRPr="00745765" w:rsidR="00E50B53">
        <w:t xml:space="preserve"> </w:t>
      </w:r>
      <w:r w:rsidRPr="00745765" w:rsidR="00C46341">
        <w:t xml:space="preserve">Баркалов </w:t>
      </w:r>
    </w:p>
    <w:p w:rsidR="005B7374" w:rsidRPr="00745765" w:rsidP="005B7374"/>
    <w:p w:rsidR="005B7374" w:rsidRPr="00745765" w:rsidP="005B7374"/>
    <w:p w:rsidR="00577C5A" w:rsidRPr="00745765"/>
    <w:sectPr w:rsidSect="00E50B5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0D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428B"/>
    <w:rsid w:val="0004237F"/>
    <w:rsid w:val="001730ED"/>
    <w:rsid w:val="001E1988"/>
    <w:rsid w:val="00216F16"/>
    <w:rsid w:val="002F0810"/>
    <w:rsid w:val="002F5DBF"/>
    <w:rsid w:val="00320B5D"/>
    <w:rsid w:val="003B428B"/>
    <w:rsid w:val="003B745A"/>
    <w:rsid w:val="003D234D"/>
    <w:rsid w:val="003F20C4"/>
    <w:rsid w:val="003F7877"/>
    <w:rsid w:val="00400873"/>
    <w:rsid w:val="004374B0"/>
    <w:rsid w:val="00465260"/>
    <w:rsid w:val="00467D78"/>
    <w:rsid w:val="004A26FA"/>
    <w:rsid w:val="004C345E"/>
    <w:rsid w:val="00564521"/>
    <w:rsid w:val="00577C5A"/>
    <w:rsid w:val="005A59E1"/>
    <w:rsid w:val="005B7374"/>
    <w:rsid w:val="005D3AE9"/>
    <w:rsid w:val="00616D73"/>
    <w:rsid w:val="006948E0"/>
    <w:rsid w:val="006D5102"/>
    <w:rsid w:val="00745765"/>
    <w:rsid w:val="007A289B"/>
    <w:rsid w:val="007C3088"/>
    <w:rsid w:val="007C5612"/>
    <w:rsid w:val="007F6413"/>
    <w:rsid w:val="007F73C4"/>
    <w:rsid w:val="00800176"/>
    <w:rsid w:val="00863377"/>
    <w:rsid w:val="008A6F66"/>
    <w:rsid w:val="008B2812"/>
    <w:rsid w:val="008D0B68"/>
    <w:rsid w:val="008D4958"/>
    <w:rsid w:val="008E2064"/>
    <w:rsid w:val="00924835"/>
    <w:rsid w:val="009544E8"/>
    <w:rsid w:val="00960880"/>
    <w:rsid w:val="0097551E"/>
    <w:rsid w:val="00984D02"/>
    <w:rsid w:val="009A2B5D"/>
    <w:rsid w:val="009B0855"/>
    <w:rsid w:val="009C170D"/>
    <w:rsid w:val="00A2346C"/>
    <w:rsid w:val="00A42379"/>
    <w:rsid w:val="00A9654D"/>
    <w:rsid w:val="00AB1C44"/>
    <w:rsid w:val="00B117F8"/>
    <w:rsid w:val="00B339C7"/>
    <w:rsid w:val="00B3469A"/>
    <w:rsid w:val="00B4518E"/>
    <w:rsid w:val="00B73DC5"/>
    <w:rsid w:val="00B8249C"/>
    <w:rsid w:val="00B845DF"/>
    <w:rsid w:val="00C36E9B"/>
    <w:rsid w:val="00C46341"/>
    <w:rsid w:val="00C91F49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E2326B"/>
    <w:rsid w:val="00E334AC"/>
    <w:rsid w:val="00E50B53"/>
    <w:rsid w:val="00E719D8"/>
    <w:rsid w:val="00E83177"/>
    <w:rsid w:val="00E83A74"/>
    <w:rsid w:val="00F003FB"/>
    <w:rsid w:val="00F11AA4"/>
    <w:rsid w:val="00F97C57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B84B-CBF6-48E5-B0E9-5A5402B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